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52C13" w14:textId="162B8469" w:rsidR="00ED5ADD" w:rsidRDefault="008839CF" w:rsidP="00B540FF">
      <w:pPr>
        <w:jc w:val="center"/>
        <w:rPr>
          <w:sz w:val="36"/>
          <w:szCs w:val="32"/>
        </w:rPr>
      </w:pPr>
      <w:r>
        <w:rPr>
          <w:sz w:val="36"/>
          <w:szCs w:val="32"/>
        </w:rPr>
        <w:t>Homework</w:t>
      </w:r>
      <w:r w:rsidR="00F544DE">
        <w:rPr>
          <w:sz w:val="36"/>
          <w:szCs w:val="32"/>
        </w:rPr>
        <w:t xml:space="preserve"> </w:t>
      </w:r>
      <w:r w:rsidR="000D118D">
        <w:rPr>
          <w:sz w:val="36"/>
          <w:szCs w:val="32"/>
        </w:rPr>
        <w:t>8</w:t>
      </w:r>
    </w:p>
    <w:p w14:paraId="14BE62F2" w14:textId="73E89AA6" w:rsidR="00B540FF" w:rsidRDefault="00B540FF" w:rsidP="00F544DE">
      <w:pPr>
        <w:wordWrap w:val="0"/>
        <w:jc w:val="right"/>
      </w:pPr>
      <w:r>
        <w:rPr>
          <w:rFonts w:hint="eastAsia"/>
        </w:rPr>
        <w:t>R</w:t>
      </w:r>
      <w:r>
        <w:t xml:space="preserve">13525009 </w:t>
      </w:r>
      <w:r>
        <w:rPr>
          <w:rFonts w:hint="eastAsia"/>
        </w:rPr>
        <w:t>羅筠笙</w:t>
      </w:r>
    </w:p>
    <w:p w14:paraId="09D25298" w14:textId="6904DFAF" w:rsidR="00DE52B2" w:rsidRDefault="00950266" w:rsidP="00950266">
      <w:pPr>
        <w:pStyle w:val="a3"/>
        <w:numPr>
          <w:ilvl w:val="0"/>
          <w:numId w:val="4"/>
        </w:numPr>
        <w:ind w:leftChars="0"/>
      </w:pPr>
      <w:r>
        <w:t>Gaussian noise with amplitude = 10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950266" w14:paraId="43E09B61" w14:textId="77777777" w:rsidTr="00195E0F">
        <w:tc>
          <w:tcPr>
            <w:tcW w:w="7936" w:type="dxa"/>
            <w:gridSpan w:val="2"/>
          </w:tcPr>
          <w:p w14:paraId="1B8482EF" w14:textId="77777777" w:rsidR="00950266" w:rsidRDefault="00950266" w:rsidP="00950266">
            <w:pPr>
              <w:pStyle w:val="a3"/>
              <w:ind w:leftChars="0" w:left="0"/>
            </w:pPr>
            <w:r>
              <w:rPr>
                <w:noProof/>
              </w:rPr>
              <w:drawing>
                <wp:inline distT="0" distB="0" distL="0" distR="0" wp14:anchorId="1EE9FDAA" wp14:editId="22F1129A">
                  <wp:extent cx="2336104" cy="2336104"/>
                  <wp:effectExtent l="0" t="0" r="1270" b="1270"/>
                  <wp:docPr id="5413695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369548" name="圖片 54136954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962" cy="237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9697C" w14:textId="77C0C4D1" w:rsidR="00950266" w:rsidRDefault="00950266" w:rsidP="00950266">
            <w:pPr>
              <w:pStyle w:val="a3"/>
              <w:ind w:leftChars="0" w:left="0"/>
            </w:pPr>
            <w:r>
              <w:t xml:space="preserve">Gaussian noise with amplitude = 10, SNR = </w:t>
            </w:r>
            <w:r w:rsidR="00586683" w:rsidRPr="00586683">
              <w:t>13.580065841236912</w:t>
            </w:r>
          </w:p>
        </w:tc>
      </w:tr>
      <w:tr w:rsidR="00950266" w14:paraId="6F01CB4F" w14:textId="77777777" w:rsidTr="00950266">
        <w:tc>
          <w:tcPr>
            <w:tcW w:w="3968" w:type="dxa"/>
          </w:tcPr>
          <w:p w14:paraId="54C4191F" w14:textId="77777777" w:rsidR="00950266" w:rsidRDefault="00950266" w:rsidP="00950266">
            <w:pPr>
              <w:pStyle w:val="a3"/>
              <w:ind w:leftChars="0" w:left="0"/>
            </w:pPr>
            <w:r>
              <w:rPr>
                <w:noProof/>
              </w:rPr>
              <w:drawing>
                <wp:inline distT="0" distB="0" distL="0" distR="0" wp14:anchorId="22C66AE6" wp14:editId="4110CFC5">
                  <wp:extent cx="2160000" cy="2160000"/>
                  <wp:effectExtent l="0" t="0" r="0" b="0"/>
                  <wp:docPr id="157938981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389813" name="圖片 157938981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5B035" w14:textId="003C75B1" w:rsidR="00950266" w:rsidRDefault="00586683" w:rsidP="00950266">
            <w:pPr>
              <w:pStyle w:val="a3"/>
              <w:ind w:leftChars="0" w:left="0"/>
            </w:pPr>
            <w:r>
              <w:t>b</w:t>
            </w:r>
            <w:r w:rsidR="00950266">
              <w:t xml:space="preserve">ox_3x3, SNR = </w:t>
            </w:r>
            <w:r w:rsidRPr="00586683">
              <w:t>17.743100</w:t>
            </w:r>
          </w:p>
        </w:tc>
        <w:tc>
          <w:tcPr>
            <w:tcW w:w="3968" w:type="dxa"/>
          </w:tcPr>
          <w:p w14:paraId="697EE6EF" w14:textId="77777777" w:rsidR="00950266" w:rsidRDefault="00950266" w:rsidP="00950266">
            <w:pPr>
              <w:pStyle w:val="a3"/>
              <w:ind w:leftChars="0" w:left="0"/>
            </w:pPr>
            <w:r>
              <w:rPr>
                <w:noProof/>
              </w:rPr>
              <w:drawing>
                <wp:inline distT="0" distB="0" distL="0" distR="0" wp14:anchorId="06C09BB2" wp14:editId="1D47A1E3">
                  <wp:extent cx="2160000" cy="2160000"/>
                  <wp:effectExtent l="0" t="0" r="0" b="0"/>
                  <wp:docPr id="87013472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134723" name="圖片 87013472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59E2C" w14:textId="65C22C99" w:rsidR="00950266" w:rsidRDefault="00586683" w:rsidP="00950266">
            <w:pPr>
              <w:pStyle w:val="a3"/>
              <w:ind w:leftChars="0" w:left="0"/>
            </w:pPr>
            <w:r>
              <w:t>b</w:t>
            </w:r>
            <w:r w:rsidR="00950266">
              <w:t xml:space="preserve">ox_5x5, SNR = </w:t>
            </w:r>
            <w:r w:rsidRPr="00586683">
              <w:t>14.860437</w:t>
            </w:r>
          </w:p>
        </w:tc>
      </w:tr>
      <w:tr w:rsidR="00950266" w14:paraId="11F6D8BC" w14:textId="77777777" w:rsidTr="00950266">
        <w:tc>
          <w:tcPr>
            <w:tcW w:w="3968" w:type="dxa"/>
          </w:tcPr>
          <w:p w14:paraId="2CFA1E6A" w14:textId="77777777" w:rsidR="00950266" w:rsidRDefault="00950266" w:rsidP="00950266">
            <w:pPr>
              <w:pStyle w:val="a3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74337935" wp14:editId="40AA9262">
                  <wp:extent cx="2160000" cy="2160000"/>
                  <wp:effectExtent l="0" t="0" r="0" b="0"/>
                  <wp:docPr id="1099613912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613912" name="圖片 109961391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180EC" w14:textId="4315BD13" w:rsidR="00950266" w:rsidRDefault="003B5EF8" w:rsidP="00950266">
            <w:pPr>
              <w:pStyle w:val="a3"/>
              <w:ind w:leftChars="0" w:left="0"/>
            </w:pPr>
            <w:r>
              <w:t>m</w:t>
            </w:r>
            <w:r w:rsidR="00950266">
              <w:t xml:space="preserve">edian_3x3, SNR = </w:t>
            </w:r>
            <w:r w:rsidR="00586683" w:rsidRPr="00586683">
              <w:t>17.645850</w:t>
            </w:r>
          </w:p>
        </w:tc>
        <w:tc>
          <w:tcPr>
            <w:tcW w:w="3968" w:type="dxa"/>
          </w:tcPr>
          <w:p w14:paraId="5F3938CA" w14:textId="77777777" w:rsidR="00950266" w:rsidRDefault="003B5EF8" w:rsidP="00950266">
            <w:pPr>
              <w:pStyle w:val="a3"/>
              <w:ind w:leftChars="0" w:left="0"/>
            </w:pPr>
            <w:r>
              <w:rPr>
                <w:noProof/>
              </w:rPr>
              <w:drawing>
                <wp:inline distT="0" distB="0" distL="0" distR="0" wp14:anchorId="123BC88A" wp14:editId="1BD499CC">
                  <wp:extent cx="2160000" cy="2160000"/>
                  <wp:effectExtent l="0" t="0" r="0" b="0"/>
                  <wp:docPr id="1338300931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300931" name="圖片 133830093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BB4E1" w14:textId="4C7F217F" w:rsidR="003B5EF8" w:rsidRDefault="00586683" w:rsidP="00950266">
            <w:pPr>
              <w:pStyle w:val="a3"/>
              <w:ind w:leftChars="0" w:left="0"/>
            </w:pPr>
            <w:r>
              <w:t>m</w:t>
            </w:r>
            <w:r w:rsidR="003B5EF8">
              <w:t xml:space="preserve">edian_5x5, SNR = </w:t>
            </w:r>
            <w:r w:rsidRPr="00586683">
              <w:t>15.991138</w:t>
            </w:r>
          </w:p>
        </w:tc>
      </w:tr>
      <w:tr w:rsidR="00950266" w14:paraId="0313096E" w14:textId="77777777" w:rsidTr="00950266">
        <w:tc>
          <w:tcPr>
            <w:tcW w:w="3968" w:type="dxa"/>
          </w:tcPr>
          <w:p w14:paraId="4B9DD278" w14:textId="77777777" w:rsidR="003B5EF8" w:rsidRDefault="003B5EF8" w:rsidP="00950266">
            <w:pPr>
              <w:pStyle w:val="a3"/>
              <w:ind w:leftChars="0" w:left="0"/>
            </w:pPr>
            <w:r>
              <w:rPr>
                <w:noProof/>
              </w:rPr>
              <w:lastRenderedPageBreak/>
              <w:drawing>
                <wp:inline distT="0" distB="0" distL="0" distR="0" wp14:anchorId="79103D7A" wp14:editId="102B85D3">
                  <wp:extent cx="2160000" cy="2160000"/>
                  <wp:effectExtent l="0" t="0" r="0" b="0"/>
                  <wp:docPr id="1269006701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006701" name="圖片 126900670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5523A" w14:textId="63460750" w:rsidR="003B5EF8" w:rsidRDefault="003B5EF8" w:rsidP="00586683">
            <w:pPr>
              <w:pStyle w:val="a3"/>
              <w:tabs>
                <w:tab w:val="right" w:pos="3752"/>
              </w:tabs>
              <w:ind w:leftChars="0" w:left="0"/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p</w:t>
            </w:r>
            <w:r>
              <w:t xml:space="preserve">en-then-closing, SNR = </w:t>
            </w:r>
            <w:r w:rsidR="00586683" w:rsidRPr="00586683">
              <w:t>13.274827254733259</w:t>
            </w:r>
            <w:r w:rsidR="00586683">
              <w:tab/>
            </w:r>
          </w:p>
        </w:tc>
        <w:tc>
          <w:tcPr>
            <w:tcW w:w="3968" w:type="dxa"/>
          </w:tcPr>
          <w:p w14:paraId="0990622D" w14:textId="792F4BFC" w:rsidR="00950266" w:rsidRDefault="00586683" w:rsidP="00950266">
            <w:pPr>
              <w:pStyle w:val="a3"/>
              <w:ind w:leftChars="0" w:left="0"/>
            </w:pPr>
            <w:r>
              <w:t xml:space="preserve">closing-then-opening, SNR = </w:t>
            </w:r>
            <w:r w:rsidRPr="00586683">
              <w:t>13.605771534352407</w:t>
            </w:r>
          </w:p>
        </w:tc>
      </w:tr>
    </w:tbl>
    <w:p w14:paraId="3403ED44" w14:textId="68F3F2CD" w:rsidR="00950266" w:rsidRDefault="00950266" w:rsidP="00D6210E">
      <w:pPr>
        <w:pStyle w:val="a3"/>
        <w:numPr>
          <w:ilvl w:val="0"/>
          <w:numId w:val="4"/>
        </w:numPr>
        <w:spacing w:before="240"/>
        <w:ind w:leftChars="0"/>
      </w:pPr>
      <w:r>
        <w:t>Gaussian noise with amplitude = 30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105"/>
        <w:gridCol w:w="3831"/>
      </w:tblGrid>
      <w:tr w:rsidR="003B5EF8" w14:paraId="16C236F7" w14:textId="77777777" w:rsidTr="0062112D">
        <w:tc>
          <w:tcPr>
            <w:tcW w:w="7936" w:type="dxa"/>
            <w:gridSpan w:val="2"/>
          </w:tcPr>
          <w:p w14:paraId="1C7D64CD" w14:textId="77777777" w:rsidR="003B5EF8" w:rsidRDefault="003B5EF8" w:rsidP="003B5EF8">
            <w:pPr>
              <w:pStyle w:val="a3"/>
              <w:ind w:leftChars="0" w:left="0"/>
            </w:pPr>
            <w:r>
              <w:rPr>
                <w:noProof/>
              </w:rPr>
              <w:drawing>
                <wp:inline distT="0" distB="0" distL="0" distR="0" wp14:anchorId="0A7F6BD5" wp14:editId="49C58CCF">
                  <wp:extent cx="2160000" cy="2160000"/>
                  <wp:effectExtent l="0" t="0" r="0" b="0"/>
                  <wp:docPr id="113093953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93953" name="圖片 11309395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9A4C1" w14:textId="31D5DD53" w:rsidR="003B5EF8" w:rsidRDefault="003B5EF8" w:rsidP="003B5EF8">
            <w:pPr>
              <w:pStyle w:val="a3"/>
              <w:ind w:leftChars="0" w:left="0"/>
            </w:pPr>
            <w:r>
              <w:t xml:space="preserve">Gaussian noise with amplitude = 30, SNR = </w:t>
            </w:r>
            <w:r w:rsidR="00586683" w:rsidRPr="00586683">
              <w:t>4.178302802186491</w:t>
            </w:r>
          </w:p>
        </w:tc>
      </w:tr>
      <w:tr w:rsidR="003B5EF8" w14:paraId="2E254EAD" w14:textId="77777777" w:rsidTr="003B5EF8">
        <w:tc>
          <w:tcPr>
            <w:tcW w:w="4105" w:type="dxa"/>
          </w:tcPr>
          <w:p w14:paraId="27FD37FB" w14:textId="77777777" w:rsidR="003B5EF8" w:rsidRDefault="003B5EF8" w:rsidP="003B5EF8">
            <w:pPr>
              <w:pStyle w:val="a3"/>
              <w:ind w:leftChars="0" w:left="0"/>
            </w:pPr>
            <w:r>
              <w:rPr>
                <w:noProof/>
              </w:rPr>
              <w:drawing>
                <wp:inline distT="0" distB="0" distL="0" distR="0" wp14:anchorId="330FE4C3" wp14:editId="10181E86">
                  <wp:extent cx="2160000" cy="2160000"/>
                  <wp:effectExtent l="0" t="0" r="0" b="0"/>
                  <wp:docPr id="1937607311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607311" name="圖片 193760731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353B5" w14:textId="4A1DE4E3" w:rsidR="003B5EF8" w:rsidRPr="003B5EF8" w:rsidRDefault="003B5EF8" w:rsidP="003B5EF8">
            <w:pPr>
              <w:pStyle w:val="a3"/>
              <w:ind w:leftChars="0" w:left="0"/>
            </w:pPr>
            <w:r>
              <w:t xml:space="preserve">box_3x3, SNR = </w:t>
            </w:r>
            <w:r w:rsidR="00586683" w:rsidRPr="00586683">
              <w:t>12.635126</w:t>
            </w:r>
          </w:p>
        </w:tc>
        <w:tc>
          <w:tcPr>
            <w:tcW w:w="3831" w:type="dxa"/>
          </w:tcPr>
          <w:p w14:paraId="2031059E" w14:textId="77777777" w:rsidR="003B5EF8" w:rsidRDefault="003B5EF8" w:rsidP="003B5EF8">
            <w:pPr>
              <w:pStyle w:val="a3"/>
              <w:ind w:leftChars="0" w:left="0"/>
            </w:pPr>
            <w:r>
              <w:rPr>
                <w:noProof/>
              </w:rPr>
              <w:drawing>
                <wp:inline distT="0" distB="0" distL="0" distR="0" wp14:anchorId="3DA7E24C" wp14:editId="32D15261">
                  <wp:extent cx="2160000" cy="2160000"/>
                  <wp:effectExtent l="0" t="0" r="0" b="0"/>
                  <wp:docPr id="1159930768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930768" name="圖片 115993076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F2683" w14:textId="703698C6" w:rsidR="003B5EF8" w:rsidRDefault="003B5EF8" w:rsidP="003B5EF8">
            <w:pPr>
              <w:pStyle w:val="a3"/>
              <w:ind w:leftChars="0" w:left="0"/>
            </w:pPr>
            <w:r>
              <w:t xml:space="preserve">box_5x5, SNR = </w:t>
            </w:r>
            <w:r w:rsidR="00586683" w:rsidRPr="00586683">
              <w:t>13.326015</w:t>
            </w:r>
          </w:p>
        </w:tc>
      </w:tr>
      <w:tr w:rsidR="003B5EF8" w14:paraId="72CD88F0" w14:textId="77777777" w:rsidTr="003B5EF8">
        <w:tc>
          <w:tcPr>
            <w:tcW w:w="4105" w:type="dxa"/>
          </w:tcPr>
          <w:p w14:paraId="72537B2E" w14:textId="77777777" w:rsidR="003B5EF8" w:rsidRDefault="003B5EF8" w:rsidP="003B5EF8">
            <w:pPr>
              <w:pStyle w:val="a3"/>
              <w:ind w:leftChars="0" w:left="0"/>
            </w:pPr>
            <w:r>
              <w:rPr>
                <w:noProof/>
              </w:rPr>
              <w:lastRenderedPageBreak/>
              <w:drawing>
                <wp:inline distT="0" distB="0" distL="0" distR="0" wp14:anchorId="574C7AB0" wp14:editId="78446CCB">
                  <wp:extent cx="2160000" cy="2160000"/>
                  <wp:effectExtent l="0" t="0" r="0" b="0"/>
                  <wp:docPr id="342646787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646787" name="圖片 34264678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80994" w14:textId="01870301" w:rsidR="003B5EF8" w:rsidRDefault="003B5EF8" w:rsidP="00586683">
            <w:pPr>
              <w:pStyle w:val="a3"/>
              <w:tabs>
                <w:tab w:val="left" w:pos="2863"/>
              </w:tabs>
              <w:ind w:leftChars="0" w:left="0"/>
            </w:pPr>
            <w:r>
              <w:t xml:space="preserve">median_3x3, SNR = </w:t>
            </w:r>
            <w:r w:rsidR="00586683" w:rsidRPr="00586683">
              <w:t>11.074888</w:t>
            </w:r>
          </w:p>
        </w:tc>
        <w:tc>
          <w:tcPr>
            <w:tcW w:w="3831" w:type="dxa"/>
          </w:tcPr>
          <w:p w14:paraId="249C69EC" w14:textId="77777777" w:rsidR="003B5EF8" w:rsidRDefault="003B5EF8" w:rsidP="003B5EF8">
            <w:pPr>
              <w:pStyle w:val="a3"/>
              <w:ind w:leftChars="0" w:left="0"/>
            </w:pPr>
            <w:r>
              <w:rPr>
                <w:noProof/>
              </w:rPr>
              <w:drawing>
                <wp:inline distT="0" distB="0" distL="0" distR="0" wp14:anchorId="783F47BD" wp14:editId="36C700F0">
                  <wp:extent cx="2160000" cy="2160000"/>
                  <wp:effectExtent l="0" t="0" r="0" b="0"/>
                  <wp:docPr id="920894222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894222" name="圖片 92089422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45E97" w14:textId="48B2FA19" w:rsidR="003B5EF8" w:rsidRDefault="00D6210E" w:rsidP="003B5EF8">
            <w:pPr>
              <w:pStyle w:val="a3"/>
              <w:ind w:leftChars="0" w:left="0"/>
            </w:pPr>
            <w:r>
              <w:t xml:space="preserve">median_5x5, SNR = </w:t>
            </w:r>
            <w:r w:rsidR="00586683" w:rsidRPr="00586683">
              <w:t>12.901898</w:t>
            </w:r>
          </w:p>
        </w:tc>
      </w:tr>
      <w:tr w:rsidR="003B5EF8" w14:paraId="6EF5FEAB" w14:textId="77777777" w:rsidTr="003B5EF8">
        <w:tc>
          <w:tcPr>
            <w:tcW w:w="4105" w:type="dxa"/>
          </w:tcPr>
          <w:p w14:paraId="680AD155" w14:textId="77777777" w:rsidR="003B5EF8" w:rsidRDefault="00D6210E" w:rsidP="003B5EF8">
            <w:pPr>
              <w:pStyle w:val="a3"/>
              <w:ind w:leftChars="0" w:left="0"/>
            </w:pPr>
            <w:r>
              <w:rPr>
                <w:noProof/>
              </w:rPr>
              <w:drawing>
                <wp:inline distT="0" distB="0" distL="0" distR="0" wp14:anchorId="0B9C4583" wp14:editId="6A4CEC20">
                  <wp:extent cx="2160000" cy="2160000"/>
                  <wp:effectExtent l="0" t="0" r="0" b="0"/>
                  <wp:docPr id="1180189145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189145" name="圖片 118018914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B6755" w14:textId="794C9DB2" w:rsidR="00D6210E" w:rsidRDefault="00D6210E" w:rsidP="003B5EF8">
            <w:pPr>
              <w:pStyle w:val="a3"/>
              <w:ind w:leftChars="0" w:left="0"/>
            </w:pPr>
            <w:r>
              <w:t xml:space="preserve">open-then-closing, SNR = </w:t>
            </w:r>
            <w:r w:rsidR="00586683" w:rsidRPr="00586683">
              <w:t>11.151455737103365</w:t>
            </w:r>
          </w:p>
        </w:tc>
        <w:tc>
          <w:tcPr>
            <w:tcW w:w="3831" w:type="dxa"/>
          </w:tcPr>
          <w:p w14:paraId="1A88035E" w14:textId="1347A94E" w:rsidR="003B5EF8" w:rsidRDefault="00586683" w:rsidP="003B5EF8">
            <w:pPr>
              <w:pStyle w:val="a3"/>
              <w:ind w:leftChars="0" w:left="0"/>
            </w:pPr>
            <w:r>
              <w:t xml:space="preserve">closing-then-opening, SNR = </w:t>
            </w:r>
            <w:r w:rsidRPr="00586683">
              <w:t>11.22670064082471</w:t>
            </w:r>
          </w:p>
        </w:tc>
      </w:tr>
    </w:tbl>
    <w:p w14:paraId="06189DB2" w14:textId="26AD9C62" w:rsidR="00950266" w:rsidRDefault="00950266" w:rsidP="00D6210E">
      <w:pPr>
        <w:pStyle w:val="a3"/>
        <w:numPr>
          <w:ilvl w:val="0"/>
          <w:numId w:val="4"/>
        </w:numPr>
        <w:spacing w:before="240"/>
        <w:ind w:leftChars="0"/>
      </w:pPr>
      <w:r>
        <w:t xml:space="preserve">Salt-and-pepper noise with </w:t>
      </w:r>
      <w:r w:rsidRPr="00950266">
        <w:t>probability</w:t>
      </w:r>
      <w:r>
        <w:t xml:space="preserve"> = 0.1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D6210E" w14:paraId="03783070" w14:textId="77777777" w:rsidTr="00CD5D89">
        <w:tc>
          <w:tcPr>
            <w:tcW w:w="7936" w:type="dxa"/>
            <w:gridSpan w:val="2"/>
          </w:tcPr>
          <w:p w14:paraId="4D29370E" w14:textId="77777777" w:rsidR="00D6210E" w:rsidRDefault="00D6210E" w:rsidP="00D6210E">
            <w:pPr>
              <w:pStyle w:val="a3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76E68343" wp14:editId="3BF9E104">
                  <wp:extent cx="2160000" cy="2160000"/>
                  <wp:effectExtent l="0" t="0" r="0" b="0"/>
                  <wp:docPr id="1824566139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566139" name="圖片 1824566139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C8DCA" w14:textId="202B093B" w:rsidR="00D6210E" w:rsidRDefault="00D6210E" w:rsidP="00D6210E">
            <w:pPr>
              <w:pStyle w:val="a3"/>
              <w:ind w:leftChars="0" w:left="0"/>
            </w:pPr>
            <w:r>
              <w:t xml:space="preserve">salt-and-pepper with probability = 0.1, SNR = </w:t>
            </w:r>
            <w:r w:rsidR="00586683" w:rsidRPr="00586683">
              <w:t>-2.0725194940068317.</w:t>
            </w:r>
          </w:p>
        </w:tc>
      </w:tr>
      <w:tr w:rsidR="00D6210E" w14:paraId="7824210B" w14:textId="77777777" w:rsidTr="00D6210E">
        <w:tc>
          <w:tcPr>
            <w:tcW w:w="3968" w:type="dxa"/>
          </w:tcPr>
          <w:p w14:paraId="19B67E66" w14:textId="0B0AF5AC" w:rsidR="00D6210E" w:rsidRDefault="00D6210E" w:rsidP="00D6210E">
            <w:pPr>
              <w:pStyle w:val="a3"/>
              <w:ind w:leftChars="0" w:left="0"/>
            </w:pPr>
            <w:r>
              <w:rPr>
                <w:noProof/>
              </w:rPr>
              <w:lastRenderedPageBreak/>
              <w:drawing>
                <wp:inline distT="0" distB="0" distL="0" distR="0" wp14:anchorId="3E7F8FDE" wp14:editId="6799555C">
                  <wp:extent cx="2160000" cy="2160000"/>
                  <wp:effectExtent l="0" t="0" r="0" b="0"/>
                  <wp:docPr id="765391993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391993" name="圖片 76539199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6F90D" w14:textId="30E7FE22" w:rsidR="00D6210E" w:rsidRDefault="00D6210E" w:rsidP="00586683">
            <w:pPr>
              <w:pStyle w:val="a3"/>
              <w:tabs>
                <w:tab w:val="left" w:pos="2280"/>
              </w:tabs>
              <w:ind w:leftChars="0" w:left="0"/>
            </w:pPr>
            <w:r>
              <w:t>box_3x3, SNR =</w:t>
            </w:r>
            <w:r w:rsidR="00586683">
              <w:t xml:space="preserve"> </w:t>
            </w:r>
            <w:r w:rsidR="00586683" w:rsidRPr="00586683">
              <w:t>6.366345</w:t>
            </w:r>
          </w:p>
        </w:tc>
        <w:tc>
          <w:tcPr>
            <w:tcW w:w="3968" w:type="dxa"/>
          </w:tcPr>
          <w:p w14:paraId="6A7ABB14" w14:textId="77777777" w:rsidR="00D6210E" w:rsidRDefault="00D6210E" w:rsidP="00D6210E">
            <w:pPr>
              <w:pStyle w:val="a3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3EFD476F" wp14:editId="54CD4BF3">
                  <wp:extent cx="2160000" cy="2160000"/>
                  <wp:effectExtent l="0" t="0" r="0" b="0"/>
                  <wp:docPr id="1043073703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073703" name="圖片 1043073703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D42B0" w14:textId="6CE8EC68" w:rsidR="00D6210E" w:rsidRDefault="00D6210E" w:rsidP="00D6210E">
            <w:pPr>
              <w:pStyle w:val="a3"/>
              <w:ind w:leftChars="0" w:left="0"/>
            </w:pPr>
            <w:r>
              <w:t>box_</w:t>
            </w:r>
            <w:r w:rsidR="00586683">
              <w:t>5</w:t>
            </w:r>
            <w:r>
              <w:t>x</w:t>
            </w:r>
            <w:r w:rsidR="00586683">
              <w:t>5</w:t>
            </w:r>
            <w:r>
              <w:t xml:space="preserve">, SNR = </w:t>
            </w:r>
            <w:r w:rsidR="00586683" w:rsidRPr="00586683">
              <w:t>8.563777</w:t>
            </w:r>
          </w:p>
        </w:tc>
      </w:tr>
      <w:tr w:rsidR="00D6210E" w14:paraId="3FD463CC" w14:textId="77777777" w:rsidTr="00D6210E">
        <w:tc>
          <w:tcPr>
            <w:tcW w:w="3968" w:type="dxa"/>
          </w:tcPr>
          <w:p w14:paraId="6085664C" w14:textId="77777777" w:rsidR="00D6210E" w:rsidRDefault="00D6210E" w:rsidP="00D6210E">
            <w:pPr>
              <w:pStyle w:val="a3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763D5FF6" wp14:editId="0EA843AB">
                  <wp:extent cx="2160000" cy="2160000"/>
                  <wp:effectExtent l="0" t="0" r="0" b="0"/>
                  <wp:docPr id="791913890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913890" name="圖片 791913890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148B4C" w14:textId="0ACC7D55" w:rsidR="00D6210E" w:rsidRDefault="00D6210E" w:rsidP="00D6210E">
            <w:pPr>
              <w:pStyle w:val="a3"/>
              <w:ind w:leftChars="0" w:left="0"/>
            </w:pPr>
            <w:r>
              <w:t xml:space="preserve">median_3x3, SNR = </w:t>
            </w:r>
            <w:r w:rsidR="00586683" w:rsidRPr="00586683">
              <w:t>15.185409</w:t>
            </w:r>
          </w:p>
        </w:tc>
        <w:tc>
          <w:tcPr>
            <w:tcW w:w="3968" w:type="dxa"/>
          </w:tcPr>
          <w:p w14:paraId="53F31A2C" w14:textId="77777777" w:rsidR="00D6210E" w:rsidRDefault="00D6210E" w:rsidP="00D6210E">
            <w:pPr>
              <w:pStyle w:val="a3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5729894E" wp14:editId="49E9A4F9">
                  <wp:extent cx="2160000" cy="2160000"/>
                  <wp:effectExtent l="0" t="0" r="0" b="0"/>
                  <wp:docPr id="2047264118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264118" name="圖片 204726411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0B674" w14:textId="396C0D0F" w:rsidR="00D6210E" w:rsidRDefault="00D6210E" w:rsidP="00D6210E">
            <w:pPr>
              <w:pStyle w:val="a3"/>
              <w:ind w:leftChars="0" w:left="0"/>
            </w:pPr>
            <w:r>
              <w:t xml:space="preserve">median_5x5, SNR = </w:t>
            </w:r>
            <w:r w:rsidR="00586683" w:rsidRPr="00586683">
              <w:t>15.717960</w:t>
            </w:r>
          </w:p>
        </w:tc>
      </w:tr>
      <w:tr w:rsidR="00D6210E" w14:paraId="198D2011" w14:textId="77777777" w:rsidTr="00D6210E">
        <w:tc>
          <w:tcPr>
            <w:tcW w:w="3968" w:type="dxa"/>
          </w:tcPr>
          <w:p w14:paraId="61002890" w14:textId="77777777" w:rsidR="00D6210E" w:rsidRDefault="00D6210E" w:rsidP="00D6210E">
            <w:pPr>
              <w:pStyle w:val="a3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3714F167" wp14:editId="1D81E6AD">
                  <wp:extent cx="2160000" cy="2160000"/>
                  <wp:effectExtent l="0" t="0" r="0" b="0"/>
                  <wp:docPr id="1796673293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673293" name="圖片 1796673293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B164F" w14:textId="77777777" w:rsidR="00586683" w:rsidRDefault="00D6210E" w:rsidP="00D6210E">
            <w:pPr>
              <w:pStyle w:val="a3"/>
              <w:ind w:leftChars="0" w:left="0"/>
            </w:pPr>
            <w:r>
              <w:t>open-then-closing, SNR =</w:t>
            </w:r>
          </w:p>
          <w:p w14:paraId="520552EA" w14:textId="696039EE" w:rsidR="00D6210E" w:rsidRDefault="00586683" w:rsidP="00D6210E">
            <w:pPr>
              <w:pStyle w:val="a3"/>
              <w:ind w:leftChars="0" w:left="0"/>
            </w:pPr>
            <w:r w:rsidRPr="00586683">
              <w:t>-2.0810896049301117</w:t>
            </w:r>
          </w:p>
        </w:tc>
        <w:tc>
          <w:tcPr>
            <w:tcW w:w="3968" w:type="dxa"/>
          </w:tcPr>
          <w:p w14:paraId="19F62598" w14:textId="77777777" w:rsidR="00D6210E" w:rsidRDefault="00D6210E" w:rsidP="00D6210E">
            <w:pPr>
              <w:pStyle w:val="a3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4EBC0737" wp14:editId="243078B4">
                  <wp:extent cx="2160000" cy="2160000"/>
                  <wp:effectExtent l="0" t="0" r="0" b="0"/>
                  <wp:docPr id="2070912546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912546" name="圖片 207091254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0739D" w14:textId="77777777" w:rsidR="00586683" w:rsidRDefault="00D6210E" w:rsidP="00D6210E">
            <w:pPr>
              <w:pStyle w:val="a3"/>
              <w:ind w:leftChars="0" w:left="0"/>
            </w:pPr>
            <w:r>
              <w:t xml:space="preserve">closing-then-opening, SNR = </w:t>
            </w:r>
          </w:p>
          <w:p w14:paraId="314AB1A0" w14:textId="2A3F7F39" w:rsidR="00D6210E" w:rsidRDefault="00586683" w:rsidP="00D6210E">
            <w:pPr>
              <w:pStyle w:val="a3"/>
              <w:ind w:leftChars="0" w:left="0"/>
            </w:pPr>
            <w:r w:rsidRPr="00586683">
              <w:t>-2.4250512224028227</w:t>
            </w:r>
          </w:p>
        </w:tc>
      </w:tr>
    </w:tbl>
    <w:p w14:paraId="622E2785" w14:textId="05ED83D5" w:rsidR="00950266" w:rsidRDefault="00950266" w:rsidP="00D6210E">
      <w:pPr>
        <w:pStyle w:val="a3"/>
        <w:numPr>
          <w:ilvl w:val="0"/>
          <w:numId w:val="4"/>
        </w:numPr>
        <w:spacing w:before="240"/>
        <w:ind w:leftChars="0"/>
      </w:pPr>
      <w:r>
        <w:t xml:space="preserve">Salt-and-pepper noise with </w:t>
      </w:r>
      <w:r w:rsidRPr="00950266">
        <w:t>probability</w:t>
      </w:r>
      <w:r>
        <w:t xml:space="preserve"> = 0.</w:t>
      </w:r>
      <w:r>
        <w:t>05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D6210E" w14:paraId="18801AFF" w14:textId="77777777" w:rsidTr="001D19D9">
        <w:tc>
          <w:tcPr>
            <w:tcW w:w="7936" w:type="dxa"/>
            <w:gridSpan w:val="2"/>
          </w:tcPr>
          <w:p w14:paraId="5BB5A7C4" w14:textId="77777777" w:rsidR="00D6210E" w:rsidRDefault="00D6210E" w:rsidP="00D6210E">
            <w:pPr>
              <w:pStyle w:val="a3"/>
              <w:ind w:leftChars="0" w:left="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7641027C" wp14:editId="42C360E9">
                  <wp:extent cx="2160000" cy="2160000"/>
                  <wp:effectExtent l="0" t="0" r="0" b="0"/>
                  <wp:docPr id="84004809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04809" name="圖片 84004809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B2FA7" w14:textId="6BA7EA92" w:rsidR="00D6210E" w:rsidRDefault="00D6210E" w:rsidP="00D6210E">
            <w:pPr>
              <w:pStyle w:val="a3"/>
              <w:ind w:leftChars="0" w:left="0"/>
            </w:pPr>
            <w:r>
              <w:t>salt-and-pepper with probability = 0.05</w:t>
            </w:r>
            <w:r w:rsidR="00586683">
              <w:t>, SNR = 0</w:t>
            </w:r>
            <w:r w:rsidR="00586683" w:rsidRPr="00586683">
              <w:t>.8742863281653825.</w:t>
            </w:r>
          </w:p>
        </w:tc>
      </w:tr>
      <w:tr w:rsidR="00D6210E" w14:paraId="5D29A7FF" w14:textId="77777777" w:rsidTr="00D6210E">
        <w:tc>
          <w:tcPr>
            <w:tcW w:w="3968" w:type="dxa"/>
          </w:tcPr>
          <w:p w14:paraId="7FD5C763" w14:textId="77777777" w:rsidR="00D6210E" w:rsidRDefault="00D6210E" w:rsidP="00D6210E">
            <w:pPr>
              <w:pStyle w:val="a3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20AB4802" wp14:editId="36A67703">
                  <wp:extent cx="2160000" cy="2160000"/>
                  <wp:effectExtent l="0" t="0" r="0" b="0"/>
                  <wp:docPr id="1872219385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219385" name="圖片 1872219385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86FBF" w14:textId="456E43DE" w:rsidR="00D6210E" w:rsidRDefault="00D6210E" w:rsidP="00D6210E">
            <w:pPr>
              <w:pStyle w:val="a3"/>
              <w:ind w:leftChars="0" w:left="0"/>
            </w:pPr>
            <w:r>
              <w:t xml:space="preserve">box_3x3, SNR = </w:t>
            </w:r>
            <w:r w:rsidR="00586683" w:rsidRPr="00586683">
              <w:t>9.359682</w:t>
            </w:r>
          </w:p>
        </w:tc>
        <w:tc>
          <w:tcPr>
            <w:tcW w:w="3968" w:type="dxa"/>
          </w:tcPr>
          <w:p w14:paraId="68C236B6" w14:textId="77777777" w:rsidR="00D6210E" w:rsidRDefault="00D6210E" w:rsidP="00D6210E">
            <w:pPr>
              <w:pStyle w:val="a3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1D8CA5D2" wp14:editId="540457F4">
                  <wp:extent cx="2160000" cy="2160000"/>
                  <wp:effectExtent l="0" t="0" r="0" b="0"/>
                  <wp:docPr id="1188129004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129004" name="圖片 1188129004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03B453" w14:textId="447B9F77" w:rsidR="00D6210E" w:rsidRDefault="00D6210E" w:rsidP="00586683">
            <w:pPr>
              <w:pStyle w:val="a3"/>
              <w:tabs>
                <w:tab w:val="left" w:pos="2829"/>
              </w:tabs>
              <w:ind w:leftChars="0" w:left="0"/>
            </w:pPr>
            <w:r>
              <w:t xml:space="preserve">box_5x5, SNR </w:t>
            </w:r>
            <w:r w:rsidR="00586683">
              <w:t xml:space="preserve">= </w:t>
            </w:r>
            <w:r w:rsidR="00586683" w:rsidRPr="00586683">
              <w:t>11.065532</w:t>
            </w:r>
          </w:p>
        </w:tc>
      </w:tr>
      <w:tr w:rsidR="00D6210E" w14:paraId="006D0158" w14:textId="77777777" w:rsidTr="00D6210E">
        <w:tc>
          <w:tcPr>
            <w:tcW w:w="3968" w:type="dxa"/>
          </w:tcPr>
          <w:p w14:paraId="347DABCF" w14:textId="77777777" w:rsidR="00D6210E" w:rsidRDefault="00D6210E" w:rsidP="00D6210E">
            <w:pPr>
              <w:pStyle w:val="a3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3124AFE3" wp14:editId="3E311697">
                  <wp:extent cx="2160000" cy="2160000"/>
                  <wp:effectExtent l="0" t="0" r="0" b="0"/>
                  <wp:docPr id="61222785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227853" name="圖片 612227853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EC54B" w14:textId="0FD72554" w:rsidR="00D6210E" w:rsidRDefault="00D6210E" w:rsidP="00D6210E">
            <w:pPr>
              <w:pStyle w:val="a3"/>
              <w:ind w:leftChars="0" w:left="0"/>
            </w:pPr>
            <w:r>
              <w:t xml:space="preserve">median_3x3, SNR = </w:t>
            </w:r>
            <w:r w:rsidR="00586683" w:rsidRPr="00586683">
              <w:t>19.150658</w:t>
            </w:r>
          </w:p>
        </w:tc>
        <w:tc>
          <w:tcPr>
            <w:tcW w:w="3968" w:type="dxa"/>
          </w:tcPr>
          <w:p w14:paraId="54810264" w14:textId="77777777" w:rsidR="00D6210E" w:rsidRDefault="00D6210E" w:rsidP="00D6210E">
            <w:pPr>
              <w:pStyle w:val="a3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2A536C37" wp14:editId="5DCE6D31">
                  <wp:extent cx="2160000" cy="2160000"/>
                  <wp:effectExtent l="0" t="0" r="0" b="0"/>
                  <wp:docPr id="1963356983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356983" name="圖片 1963356983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3980E" w14:textId="2A43964C" w:rsidR="00D6210E" w:rsidRDefault="00D6210E" w:rsidP="00D6210E">
            <w:pPr>
              <w:pStyle w:val="a3"/>
              <w:ind w:leftChars="0" w:left="0"/>
            </w:pPr>
            <w:r>
              <w:t xml:space="preserve">median_5x5, SNR = </w:t>
            </w:r>
            <w:r w:rsidR="00586683" w:rsidRPr="00586683">
              <w:t>16.357844</w:t>
            </w:r>
          </w:p>
        </w:tc>
      </w:tr>
      <w:tr w:rsidR="00D6210E" w14:paraId="78BD653B" w14:textId="77777777" w:rsidTr="00D6210E">
        <w:tc>
          <w:tcPr>
            <w:tcW w:w="3968" w:type="dxa"/>
          </w:tcPr>
          <w:p w14:paraId="3D6EA833" w14:textId="77777777" w:rsidR="00D6210E" w:rsidRDefault="00D6210E" w:rsidP="00D6210E">
            <w:pPr>
              <w:pStyle w:val="a3"/>
              <w:ind w:leftChars="0" w:left="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196EFAB" wp14:editId="06E69426">
                  <wp:extent cx="2160000" cy="2160000"/>
                  <wp:effectExtent l="0" t="0" r="0" b="0"/>
                  <wp:docPr id="918063398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063398" name="圖片 918063398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93F8B" w14:textId="312285FF" w:rsidR="00D6210E" w:rsidRDefault="00D6210E" w:rsidP="00D6210E">
            <w:pPr>
              <w:pStyle w:val="a3"/>
              <w:ind w:leftChars="0" w:left="0"/>
            </w:pPr>
            <w:r>
              <w:t xml:space="preserve">opening-then-closing, SNR = </w:t>
            </w:r>
            <w:r w:rsidR="00586683" w:rsidRPr="00586683">
              <w:t>5.430705168540689</w:t>
            </w:r>
          </w:p>
        </w:tc>
        <w:tc>
          <w:tcPr>
            <w:tcW w:w="3968" w:type="dxa"/>
          </w:tcPr>
          <w:p w14:paraId="4EA40217" w14:textId="77777777" w:rsidR="00D6210E" w:rsidRDefault="00D6210E" w:rsidP="00D6210E">
            <w:pPr>
              <w:pStyle w:val="a3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59B450C1" wp14:editId="2887F76F">
                  <wp:extent cx="2160000" cy="2160000"/>
                  <wp:effectExtent l="0" t="0" r="0" b="0"/>
                  <wp:docPr id="1115811194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811194" name="圖片 1115811194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7A8A3" w14:textId="7CAC83D7" w:rsidR="00D6210E" w:rsidRDefault="00D6210E" w:rsidP="00D6210E">
            <w:pPr>
              <w:pStyle w:val="a3"/>
              <w:ind w:leftChars="0" w:left="0"/>
              <w:rPr>
                <w:rFonts w:hint="eastAsia"/>
              </w:rPr>
            </w:pPr>
            <w:r>
              <w:t xml:space="preserve">closing-then-opening, SNR = </w:t>
            </w:r>
            <w:r w:rsidR="00586683" w:rsidRPr="00586683">
              <w:t>5.375692093039537</w:t>
            </w:r>
          </w:p>
        </w:tc>
      </w:tr>
    </w:tbl>
    <w:p w14:paraId="52FBF332" w14:textId="77777777" w:rsidR="00950266" w:rsidRPr="00D6210E" w:rsidRDefault="00950266" w:rsidP="00D6210E">
      <w:pPr>
        <w:pStyle w:val="a3"/>
        <w:ind w:leftChars="0" w:left="360"/>
        <w:rPr>
          <w:rFonts w:hint="eastAsia"/>
        </w:rPr>
      </w:pPr>
    </w:p>
    <w:sectPr w:rsidR="00950266" w:rsidRPr="00D6210E">
      <w:footerReference w:type="even" r:id="rId34"/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51F3B" w14:textId="77777777" w:rsidR="00ED60EB" w:rsidRDefault="00ED60EB" w:rsidP="003F7303">
      <w:r>
        <w:separator/>
      </w:r>
    </w:p>
  </w:endnote>
  <w:endnote w:type="continuationSeparator" w:id="0">
    <w:p w14:paraId="37CEF0FA" w14:textId="77777777" w:rsidR="00ED60EB" w:rsidRDefault="00ED60EB" w:rsidP="003F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9"/>
      </w:rPr>
      <w:id w:val="1259948353"/>
      <w:docPartObj>
        <w:docPartGallery w:val="Page Numbers (Bottom of Page)"/>
        <w:docPartUnique/>
      </w:docPartObj>
    </w:sdtPr>
    <w:sdtContent>
      <w:p w14:paraId="3E4EB108" w14:textId="16821D15" w:rsidR="002B7CEA" w:rsidRDefault="002B7CEA" w:rsidP="006C3A8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7C615D8C" w14:textId="77777777" w:rsidR="002B7CEA" w:rsidRDefault="002B7C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9"/>
      </w:rPr>
      <w:id w:val="-1316789948"/>
      <w:docPartObj>
        <w:docPartGallery w:val="Page Numbers (Bottom of Page)"/>
        <w:docPartUnique/>
      </w:docPartObj>
    </w:sdtPr>
    <w:sdtContent>
      <w:p w14:paraId="378DDABB" w14:textId="3E5A3D42" w:rsidR="002B7CEA" w:rsidRDefault="002B7CEA" w:rsidP="006C3A8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404F26BC" w14:textId="77777777" w:rsidR="002B7CEA" w:rsidRDefault="002B7C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584D9" w14:textId="77777777" w:rsidR="00ED60EB" w:rsidRDefault="00ED60EB" w:rsidP="003F7303">
      <w:r>
        <w:separator/>
      </w:r>
    </w:p>
  </w:footnote>
  <w:footnote w:type="continuationSeparator" w:id="0">
    <w:p w14:paraId="70A720F9" w14:textId="77777777" w:rsidR="00ED60EB" w:rsidRDefault="00ED60EB" w:rsidP="003F7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2E3E"/>
    <w:multiLevelType w:val="multilevel"/>
    <w:tmpl w:val="70C0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B3834"/>
    <w:multiLevelType w:val="multilevel"/>
    <w:tmpl w:val="CC88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D2262"/>
    <w:multiLevelType w:val="multilevel"/>
    <w:tmpl w:val="67B61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C05AB"/>
    <w:multiLevelType w:val="multilevel"/>
    <w:tmpl w:val="49C6AC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entative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4" w15:restartNumberingAfterBreak="0">
    <w:nsid w:val="10FA77AF"/>
    <w:multiLevelType w:val="multilevel"/>
    <w:tmpl w:val="9A1C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80097"/>
    <w:multiLevelType w:val="multilevel"/>
    <w:tmpl w:val="8B22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E5561"/>
    <w:multiLevelType w:val="multilevel"/>
    <w:tmpl w:val="67D85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D44389"/>
    <w:multiLevelType w:val="multilevel"/>
    <w:tmpl w:val="4DA0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447BB8"/>
    <w:multiLevelType w:val="hybridMultilevel"/>
    <w:tmpl w:val="D996EE0A"/>
    <w:lvl w:ilvl="0" w:tplc="AD60D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C66B4F"/>
    <w:multiLevelType w:val="multilevel"/>
    <w:tmpl w:val="FB78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DB1F26"/>
    <w:multiLevelType w:val="multilevel"/>
    <w:tmpl w:val="5BDA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767626"/>
    <w:multiLevelType w:val="multilevel"/>
    <w:tmpl w:val="DBBE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9C6A22"/>
    <w:multiLevelType w:val="hybridMultilevel"/>
    <w:tmpl w:val="460A7E7A"/>
    <w:lvl w:ilvl="0" w:tplc="1826F2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5A575E"/>
    <w:multiLevelType w:val="hybridMultilevel"/>
    <w:tmpl w:val="F6D8713C"/>
    <w:lvl w:ilvl="0" w:tplc="81D414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A80A5E"/>
    <w:multiLevelType w:val="multilevel"/>
    <w:tmpl w:val="D74E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67028E"/>
    <w:multiLevelType w:val="multilevel"/>
    <w:tmpl w:val="61FC7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206BBE"/>
    <w:multiLevelType w:val="multilevel"/>
    <w:tmpl w:val="6B30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8C5812"/>
    <w:multiLevelType w:val="multilevel"/>
    <w:tmpl w:val="034C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900081"/>
    <w:multiLevelType w:val="multilevel"/>
    <w:tmpl w:val="14183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4034CB"/>
    <w:multiLevelType w:val="multilevel"/>
    <w:tmpl w:val="3B8CE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F5D9C"/>
    <w:multiLevelType w:val="multilevel"/>
    <w:tmpl w:val="C8366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724FD3"/>
    <w:multiLevelType w:val="multilevel"/>
    <w:tmpl w:val="2768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AD28AA"/>
    <w:multiLevelType w:val="multilevel"/>
    <w:tmpl w:val="872A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2E034A"/>
    <w:multiLevelType w:val="multilevel"/>
    <w:tmpl w:val="BE50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887AD4"/>
    <w:multiLevelType w:val="hybridMultilevel"/>
    <w:tmpl w:val="6FDA9C5E"/>
    <w:lvl w:ilvl="0" w:tplc="A0788E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B24E4A"/>
    <w:multiLevelType w:val="multilevel"/>
    <w:tmpl w:val="5D48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A23F0E"/>
    <w:multiLevelType w:val="multilevel"/>
    <w:tmpl w:val="5644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D418E2"/>
    <w:multiLevelType w:val="multilevel"/>
    <w:tmpl w:val="998A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9E64AD"/>
    <w:multiLevelType w:val="multilevel"/>
    <w:tmpl w:val="134C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1319942">
    <w:abstractNumId w:val="13"/>
  </w:num>
  <w:num w:numId="2" w16cid:durableId="902640515">
    <w:abstractNumId w:val="24"/>
  </w:num>
  <w:num w:numId="3" w16cid:durableId="2096894542">
    <w:abstractNumId w:val="12"/>
  </w:num>
  <w:num w:numId="4" w16cid:durableId="1524055555">
    <w:abstractNumId w:val="8"/>
  </w:num>
  <w:num w:numId="5" w16cid:durableId="348458565">
    <w:abstractNumId w:val="26"/>
  </w:num>
  <w:num w:numId="6" w16cid:durableId="784301764">
    <w:abstractNumId w:val="6"/>
  </w:num>
  <w:num w:numId="7" w16cid:durableId="420225748">
    <w:abstractNumId w:val="19"/>
  </w:num>
  <w:num w:numId="8" w16cid:durableId="1489401326">
    <w:abstractNumId w:val="10"/>
  </w:num>
  <w:num w:numId="9" w16cid:durableId="1818374240">
    <w:abstractNumId w:val="14"/>
  </w:num>
  <w:num w:numId="10" w16cid:durableId="284315191">
    <w:abstractNumId w:val="22"/>
  </w:num>
  <w:num w:numId="11" w16cid:durableId="2047173809">
    <w:abstractNumId w:val="27"/>
  </w:num>
  <w:num w:numId="12" w16cid:durableId="123041884">
    <w:abstractNumId w:val="5"/>
  </w:num>
  <w:num w:numId="13" w16cid:durableId="294987077">
    <w:abstractNumId w:val="25"/>
  </w:num>
  <w:num w:numId="14" w16cid:durableId="1868249248">
    <w:abstractNumId w:val="0"/>
  </w:num>
  <w:num w:numId="15" w16cid:durableId="490604495">
    <w:abstractNumId w:val="7"/>
  </w:num>
  <w:num w:numId="16" w16cid:durableId="1314062624">
    <w:abstractNumId w:val="11"/>
  </w:num>
  <w:num w:numId="17" w16cid:durableId="1646200942">
    <w:abstractNumId w:val="28"/>
  </w:num>
  <w:num w:numId="18" w16cid:durableId="189032764">
    <w:abstractNumId w:val="4"/>
  </w:num>
  <w:num w:numId="19" w16cid:durableId="1388720645">
    <w:abstractNumId w:val="23"/>
  </w:num>
  <w:num w:numId="20" w16cid:durableId="220599061">
    <w:abstractNumId w:val="21"/>
  </w:num>
  <w:num w:numId="21" w16cid:durableId="1865090652">
    <w:abstractNumId w:val="17"/>
  </w:num>
  <w:num w:numId="22" w16cid:durableId="1771967812">
    <w:abstractNumId w:val="2"/>
  </w:num>
  <w:num w:numId="23" w16cid:durableId="1556696971">
    <w:abstractNumId w:val="15"/>
  </w:num>
  <w:num w:numId="24" w16cid:durableId="1144159126">
    <w:abstractNumId w:val="1"/>
  </w:num>
  <w:num w:numId="25" w16cid:durableId="398669596">
    <w:abstractNumId w:val="18"/>
  </w:num>
  <w:num w:numId="26" w16cid:durableId="24908284">
    <w:abstractNumId w:val="20"/>
  </w:num>
  <w:num w:numId="27" w16cid:durableId="521632243">
    <w:abstractNumId w:val="3"/>
  </w:num>
  <w:num w:numId="28" w16cid:durableId="828639524">
    <w:abstractNumId w:val="16"/>
  </w:num>
  <w:num w:numId="29" w16cid:durableId="11657815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0FF"/>
    <w:rsid w:val="0009337B"/>
    <w:rsid w:val="000D118D"/>
    <w:rsid w:val="000D5034"/>
    <w:rsid w:val="000F39C2"/>
    <w:rsid w:val="0012527E"/>
    <w:rsid w:val="00125306"/>
    <w:rsid w:val="00155AE6"/>
    <w:rsid w:val="001E361F"/>
    <w:rsid w:val="0025706C"/>
    <w:rsid w:val="002827C4"/>
    <w:rsid w:val="002B25C3"/>
    <w:rsid w:val="002B7CEA"/>
    <w:rsid w:val="002E3F06"/>
    <w:rsid w:val="00381874"/>
    <w:rsid w:val="003B5EF8"/>
    <w:rsid w:val="003C57CB"/>
    <w:rsid w:val="003F7303"/>
    <w:rsid w:val="00422570"/>
    <w:rsid w:val="00464691"/>
    <w:rsid w:val="00492651"/>
    <w:rsid w:val="0052709F"/>
    <w:rsid w:val="005764E9"/>
    <w:rsid w:val="00586683"/>
    <w:rsid w:val="00607055"/>
    <w:rsid w:val="0066513D"/>
    <w:rsid w:val="006938BB"/>
    <w:rsid w:val="00716BA1"/>
    <w:rsid w:val="007974D7"/>
    <w:rsid w:val="007B3D8A"/>
    <w:rsid w:val="007F4047"/>
    <w:rsid w:val="008110A6"/>
    <w:rsid w:val="008839CF"/>
    <w:rsid w:val="00886938"/>
    <w:rsid w:val="008F1859"/>
    <w:rsid w:val="008F645E"/>
    <w:rsid w:val="009315C6"/>
    <w:rsid w:val="00950266"/>
    <w:rsid w:val="009C6ACC"/>
    <w:rsid w:val="009E570B"/>
    <w:rsid w:val="00A670CB"/>
    <w:rsid w:val="00A868B2"/>
    <w:rsid w:val="00A96A73"/>
    <w:rsid w:val="00AC5D53"/>
    <w:rsid w:val="00AF550B"/>
    <w:rsid w:val="00B22FFC"/>
    <w:rsid w:val="00B540FF"/>
    <w:rsid w:val="00BA1855"/>
    <w:rsid w:val="00C124F6"/>
    <w:rsid w:val="00C35809"/>
    <w:rsid w:val="00C802D4"/>
    <w:rsid w:val="00C9074E"/>
    <w:rsid w:val="00D6210E"/>
    <w:rsid w:val="00DE52B2"/>
    <w:rsid w:val="00EA48A0"/>
    <w:rsid w:val="00ED1537"/>
    <w:rsid w:val="00ED250D"/>
    <w:rsid w:val="00ED5ADD"/>
    <w:rsid w:val="00ED60EB"/>
    <w:rsid w:val="00F42AAF"/>
    <w:rsid w:val="00F544DE"/>
    <w:rsid w:val="00F82ECE"/>
    <w:rsid w:val="00F85D88"/>
    <w:rsid w:val="00F9526B"/>
    <w:rsid w:val="00FE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F9EC1"/>
  <w15:chartTrackingRefBased/>
  <w15:docId w15:val="{8A93017E-562C-407C-9EC2-1DA243B4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next w:val="a"/>
    <w:link w:val="40"/>
    <w:uiPriority w:val="9"/>
    <w:unhideWhenUsed/>
    <w:qFormat/>
    <w:rsid w:val="00F544D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0FF"/>
    <w:pPr>
      <w:ind w:leftChars="200" w:left="480"/>
    </w:pPr>
  </w:style>
  <w:style w:type="table" w:styleId="a4">
    <w:name w:val="Table Grid"/>
    <w:basedOn w:val="a1"/>
    <w:uiPriority w:val="39"/>
    <w:rsid w:val="00093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7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F730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F7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7303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2B7CEA"/>
  </w:style>
  <w:style w:type="character" w:customStyle="1" w:styleId="40">
    <w:name w:val="標題 4 字元"/>
    <w:basedOn w:val="a0"/>
    <w:link w:val="4"/>
    <w:uiPriority w:val="9"/>
    <w:rsid w:val="00F544DE"/>
    <w:rPr>
      <w:rFonts w:asciiTheme="majorHAnsi" w:eastAsiaTheme="majorEastAsia" w:hAnsiTheme="majorHAnsi" w:cstheme="majorBidi"/>
      <w:sz w:val="36"/>
      <w:szCs w:val="36"/>
    </w:rPr>
  </w:style>
  <w:style w:type="paragraph" w:customStyle="1" w:styleId="l0">
    <w:name w:val="l0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om">
    <w:name w:val="com"/>
    <w:basedOn w:val="a0"/>
    <w:rsid w:val="00C124F6"/>
  </w:style>
  <w:style w:type="paragraph" w:customStyle="1" w:styleId="l1">
    <w:name w:val="l1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n">
    <w:name w:val="pln"/>
    <w:basedOn w:val="a0"/>
    <w:rsid w:val="00C124F6"/>
  </w:style>
  <w:style w:type="character" w:customStyle="1" w:styleId="pun">
    <w:name w:val="pun"/>
    <w:basedOn w:val="a0"/>
    <w:rsid w:val="00C124F6"/>
  </w:style>
  <w:style w:type="character" w:customStyle="1" w:styleId="lit">
    <w:name w:val="lit"/>
    <w:basedOn w:val="a0"/>
    <w:rsid w:val="00C124F6"/>
  </w:style>
  <w:style w:type="paragraph" w:customStyle="1" w:styleId="l2">
    <w:name w:val="l2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3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kwd">
    <w:name w:val="kwd"/>
    <w:basedOn w:val="a0"/>
    <w:rsid w:val="00C124F6"/>
  </w:style>
  <w:style w:type="paragraph" w:customStyle="1" w:styleId="l4">
    <w:name w:val="l4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5">
    <w:name w:val="l5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6">
    <w:name w:val="l6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7">
    <w:name w:val="l7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8">
    <w:name w:val="l8"/>
    <w:basedOn w:val="a"/>
    <w:rsid w:val="002570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9">
    <w:name w:val="l9"/>
    <w:basedOn w:val="a"/>
    <w:rsid w:val="002570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r">
    <w:name w:val="str"/>
    <w:basedOn w:val="a0"/>
    <w:rsid w:val="0025706C"/>
  </w:style>
  <w:style w:type="paragraph" w:styleId="Web">
    <w:name w:val="Normal (Web)"/>
    <w:basedOn w:val="a"/>
    <w:uiPriority w:val="99"/>
    <w:semiHidden/>
    <w:unhideWhenUsed/>
    <w:rsid w:val="00ED1537"/>
    <w:rPr>
      <w:rFonts w:ascii="Times New Roman" w:hAnsi="Times New Roman" w:cs="Times New Roman"/>
      <w:szCs w:val="24"/>
    </w:rPr>
  </w:style>
  <w:style w:type="character" w:customStyle="1" w:styleId="typ">
    <w:name w:val="typ"/>
    <w:basedOn w:val="a0"/>
    <w:rsid w:val="00492651"/>
  </w:style>
  <w:style w:type="paragraph" w:customStyle="1" w:styleId="msonormal0">
    <w:name w:val="msonormal"/>
    <w:basedOn w:val="a"/>
    <w:rsid w:val="008869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869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886938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886938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ED92A9-D77E-7349-93F3-C7CC6B96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筠笙 羅</dc:creator>
  <cp:keywords/>
  <dc:description/>
  <cp:lastModifiedBy>筠笙 羅</cp:lastModifiedBy>
  <cp:revision>18</cp:revision>
  <cp:lastPrinted>2024-10-01T15:08:00Z</cp:lastPrinted>
  <dcterms:created xsi:type="dcterms:W3CDTF">2024-09-10T14:43:00Z</dcterms:created>
  <dcterms:modified xsi:type="dcterms:W3CDTF">2024-11-25T07:21:00Z</dcterms:modified>
</cp:coreProperties>
</file>